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4786"/>
        <w:gridCol w:w="504"/>
        <w:gridCol w:w="4586"/>
      </w:tblGrid>
      <w:tr w:rsidR="005C5839" w:rsidRPr="001214EA" w:rsidTr="004E2F13">
        <w:trPr>
          <w:trHeight w:val="4628"/>
        </w:trPr>
        <w:tc>
          <w:tcPr>
            <w:tcW w:w="4786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1pt" o:ole="" fillcolor="window">
                  <v:imagedata r:id="rId8" o:title=""/>
                </v:shape>
                <o:OLEObject Type="Embed" ProgID="Word.Picture.8" ShapeID="_x0000_i1025" DrawAspect="Content" ObjectID="_1712492781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5C5839">
              <w:t xml:space="preserve">  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423968" w:rsidRDefault="005C5839" w:rsidP="00674B1F">
            <w:pPr>
              <w:pStyle w:val="5"/>
              <w:spacing w:after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97BFD">
              <w:rPr>
                <w:szCs w:val="24"/>
              </w:rPr>
              <w:t>тделение</w:t>
            </w:r>
            <w:r>
              <w:rPr>
                <w:szCs w:val="24"/>
              </w:rPr>
              <w:t xml:space="preserve"> </w:t>
            </w: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>М</w:t>
            </w:r>
            <w:r w:rsidR="00597BFD">
              <w:rPr>
                <w:szCs w:val="24"/>
              </w:rPr>
              <w:t>инистерства Внутренних дел</w:t>
            </w:r>
            <w:r>
              <w:rPr>
                <w:szCs w:val="24"/>
              </w:rPr>
              <w:t xml:space="preserve"> Р</w:t>
            </w:r>
            <w:r w:rsidR="00597BFD">
              <w:rPr>
                <w:szCs w:val="24"/>
              </w:rPr>
              <w:t>оссийской Федерации</w:t>
            </w:r>
            <w:r>
              <w:rPr>
                <w:szCs w:val="24"/>
              </w:rPr>
              <w:t xml:space="preserve"> </w:t>
            </w:r>
            <w:r w:rsidR="004E2F13">
              <w:rPr>
                <w:szCs w:val="24"/>
              </w:rPr>
              <w:br/>
              <w:t>по</w:t>
            </w:r>
            <w:r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</w:t>
            </w:r>
            <w:r w:rsidR="00597BFD">
              <w:rPr>
                <w:szCs w:val="24"/>
              </w:rPr>
              <w:t>айнскому 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="00AE69CD">
              <w:rPr>
                <w:szCs w:val="24"/>
              </w:rPr>
              <w:t xml:space="preserve"> 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</w:t>
            </w:r>
            <w:r>
              <w:rPr>
                <w:sz w:val="22"/>
              </w:rPr>
              <w:t xml:space="preserve"> </w:t>
            </w:r>
            <w:r w:rsidR="005C5839">
              <w:rPr>
                <w:sz w:val="22"/>
              </w:rPr>
              <w:t>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>
            <w:r>
              <w:rPr>
                <w:sz w:val="22"/>
              </w:rPr>
              <w:t xml:space="preserve"> </w:t>
            </w:r>
            <w:r w:rsidR="00E92CB1">
              <w:rPr>
                <w:sz w:val="22"/>
              </w:rPr>
              <w:t xml:space="preserve">   </w:t>
            </w:r>
          </w:p>
          <w:p w:rsidR="00E92CB1" w:rsidRPr="0099100C" w:rsidRDefault="0099100C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4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Default="006B2453" w:rsidP="00315F2D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2D">
              <w:rPr>
                <w:sz w:val="28"/>
                <w:szCs w:val="28"/>
              </w:rPr>
              <w:t xml:space="preserve"> </w:t>
            </w:r>
          </w:p>
          <w:p w:rsidR="000A3436" w:rsidRDefault="000A343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6A96" w:rsidRPr="000A3436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3436">
              <w:rPr>
                <w:rFonts w:ascii="Times New Roman" w:hAnsi="Times New Roman"/>
                <w:sz w:val="28"/>
                <w:szCs w:val="28"/>
              </w:rPr>
              <w:t>Главному редактору</w:t>
            </w:r>
          </w:p>
          <w:p w:rsidR="00976A96" w:rsidRPr="000A3436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3436">
              <w:rPr>
                <w:rFonts w:ascii="Times New Roman" w:hAnsi="Times New Roman"/>
                <w:sz w:val="28"/>
                <w:szCs w:val="28"/>
              </w:rPr>
              <w:t>газеты «Наше время»</w:t>
            </w:r>
          </w:p>
          <w:p w:rsidR="00976A96" w:rsidRPr="000A3436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3436">
              <w:rPr>
                <w:rFonts w:ascii="Times New Roman" w:hAnsi="Times New Roman"/>
                <w:sz w:val="28"/>
                <w:szCs w:val="28"/>
              </w:rPr>
              <w:t>Т.В. Хариной</w:t>
            </w:r>
          </w:p>
          <w:p w:rsidR="00976A96" w:rsidRPr="000A3436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6A96" w:rsidRPr="000A3436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3436">
              <w:rPr>
                <w:rFonts w:ascii="Times New Roman" w:hAnsi="Times New Roman"/>
                <w:sz w:val="28"/>
                <w:szCs w:val="28"/>
              </w:rPr>
              <w:t xml:space="preserve">Сайт Администрации </w:t>
            </w:r>
          </w:p>
          <w:p w:rsidR="00976A96" w:rsidRPr="000A3436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3436">
              <w:rPr>
                <w:rFonts w:ascii="Times New Roman" w:hAnsi="Times New Roman"/>
                <w:sz w:val="28"/>
                <w:szCs w:val="28"/>
              </w:rPr>
              <w:t>Гайнского МР</w:t>
            </w:r>
          </w:p>
          <w:p w:rsidR="00261F5C" w:rsidRPr="000A3436" w:rsidRDefault="00261F5C" w:rsidP="00261F5C">
            <w:pPr>
              <w:rPr>
                <w:sz w:val="28"/>
                <w:szCs w:val="28"/>
              </w:rPr>
            </w:pPr>
            <w:r w:rsidRPr="000A3436">
              <w:rPr>
                <w:sz w:val="28"/>
                <w:szCs w:val="28"/>
              </w:rPr>
              <w:t xml:space="preserve"> </w:t>
            </w:r>
          </w:p>
          <w:p w:rsidR="009F7B89" w:rsidRDefault="00315F2D" w:rsidP="0075664F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1F5C" w:rsidRPr="00261F5C" w:rsidTr="00530F83">
        <w:trPr>
          <w:trHeight w:val="80"/>
        </w:trPr>
        <w:tc>
          <w:tcPr>
            <w:tcW w:w="9571" w:type="dxa"/>
          </w:tcPr>
          <w:p w:rsidR="00261F5C" w:rsidRPr="00261F5C" w:rsidRDefault="00261F5C" w:rsidP="00BF5E31">
            <w:pPr>
              <w:jc w:val="center"/>
              <w:rPr>
                <w:b/>
                <w:sz w:val="28"/>
              </w:rPr>
            </w:pPr>
          </w:p>
        </w:tc>
      </w:tr>
    </w:tbl>
    <w:p w:rsidR="001E3301" w:rsidRDefault="00B82569" w:rsidP="001E3301">
      <w:pPr>
        <w:pStyle w:val="ac"/>
        <w:ind w:firstLine="851"/>
        <w:jc w:val="both"/>
        <w:rPr>
          <w:sz w:val="28"/>
          <w:szCs w:val="28"/>
        </w:rPr>
      </w:pPr>
      <w:r w:rsidRPr="00B82569">
        <w:rPr>
          <w:rStyle w:val="HTML"/>
          <w:rFonts w:ascii="Times New Roman" w:eastAsiaTheme="minorHAnsi" w:hAnsi="Times New Roman" w:cs="Times New Roman"/>
          <w:sz w:val="24"/>
          <w:szCs w:val="24"/>
        </w:rPr>
        <w:t> </w:t>
      </w:r>
      <w:r w:rsidRPr="003A0B0A">
        <w:rPr>
          <w:color w:val="000000" w:themeColor="text1"/>
        </w:rPr>
        <w:br/>
      </w:r>
    </w:p>
    <w:p w:rsidR="001E3301" w:rsidRDefault="001E3301" w:rsidP="001E3301">
      <w:pPr>
        <w:pStyle w:val="ac"/>
        <w:ind w:firstLine="851"/>
        <w:jc w:val="both"/>
        <w:rPr>
          <w:sz w:val="28"/>
          <w:szCs w:val="28"/>
        </w:rPr>
      </w:pPr>
      <w:r w:rsidRPr="001E3301">
        <w:rPr>
          <w:sz w:val="28"/>
          <w:szCs w:val="28"/>
        </w:rPr>
        <w:t>С 1 января 2016 года автомобилистам при совершении определенных нарушений ПДД дали возможность уплачивать лишь половину суммы наложенного штрафа. Для уплаты 50% от назначенной суммы штрафа, нарушителям, в случае признания своей вины, необходимо добровольно уплатить штраф досрочно, то есть не позднее 20 дней со дня вынесения постановления о наложении административного штрафа, вместо положенных по закону 60 дней.</w:t>
      </w:r>
    </w:p>
    <w:p w:rsidR="001E3301" w:rsidRDefault="001E3301" w:rsidP="001E3301">
      <w:pPr>
        <w:pStyle w:val="ac"/>
        <w:ind w:firstLine="851"/>
        <w:jc w:val="both"/>
        <w:rPr>
          <w:sz w:val="28"/>
          <w:szCs w:val="28"/>
        </w:rPr>
      </w:pPr>
      <w:r w:rsidRPr="001E3301">
        <w:rPr>
          <w:sz w:val="28"/>
          <w:szCs w:val="28"/>
        </w:rPr>
        <w:t>Однако это не распространяться на ряд серьезных нарушений ПДД. В частности, ответственность в полной мере (100% суммы штрафа) будет действовать в случаях: управления транспортным средством в состоянии опьянения, отказ от прохождения медицинского освидетельствования на состояние опьянения (ст.12.8 и 12.26 КоАП РФ), употребление алкоголя или наркотических средств непосредственно после дорожно-транспортного происшествия (ч.3 ст.12.27 КоАП РФ), за повторное совершение: превышения скоростного режима более чем на 40 км/ч (ч.6 и 7 ст.12.9 КоАП РФ), проезда на красный свет (ч.3 ст.12.12 КоАП РФ), движения по встречной полосе (5 ст.12.15 КоАП РФ), в том числе при одностороннем движении (ч.3.1. ст.12.16 КоАП РФ), вождения незарегистрированного транспортного средства (ч.1.1 ст.12.1 КоАП РФ), а также при причинении в результате ДТП вреда здоровью легкой и средней тяжести (ст.12.24 КоАП РФ).</w:t>
      </w:r>
    </w:p>
    <w:p w:rsidR="001E3301" w:rsidRDefault="001E3301" w:rsidP="001E3301">
      <w:pPr>
        <w:pStyle w:val="ac"/>
        <w:ind w:firstLine="851"/>
        <w:jc w:val="both"/>
        <w:rPr>
          <w:sz w:val="28"/>
          <w:szCs w:val="28"/>
        </w:rPr>
      </w:pPr>
      <w:r w:rsidRPr="001E3301">
        <w:rPr>
          <w:sz w:val="28"/>
          <w:szCs w:val="28"/>
        </w:rPr>
        <w:t xml:space="preserve">При этом необходимо учитывать, что, в случаях, когда исполнение постановления о назначении административного штрафа было отсрочено либо </w:t>
      </w:r>
      <w:r w:rsidRPr="001E3301">
        <w:rPr>
          <w:sz w:val="28"/>
          <w:szCs w:val="28"/>
        </w:rPr>
        <w:lastRenderedPageBreak/>
        <w:t>рассрочено судьей, органом, должностным лицом, вынесшими постановление, штраф уплачивается в полном размере.</w:t>
      </w:r>
    </w:p>
    <w:p w:rsidR="001E3301" w:rsidRDefault="001E3301" w:rsidP="001E3301">
      <w:pPr>
        <w:pStyle w:val="ac"/>
        <w:ind w:firstLine="851"/>
        <w:jc w:val="both"/>
        <w:rPr>
          <w:sz w:val="28"/>
          <w:szCs w:val="28"/>
        </w:rPr>
      </w:pPr>
      <w:r w:rsidRPr="001E3301">
        <w:rPr>
          <w:sz w:val="28"/>
          <w:szCs w:val="28"/>
        </w:rPr>
        <w:t>В соответствии с ч. 1 ст. 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E3301" w:rsidRDefault="001E3301" w:rsidP="001E3301">
      <w:pPr>
        <w:pStyle w:val="ac"/>
        <w:ind w:firstLine="851"/>
        <w:jc w:val="both"/>
        <w:rPr>
          <w:sz w:val="28"/>
          <w:szCs w:val="28"/>
        </w:rPr>
      </w:pPr>
      <w:r w:rsidRPr="001E3301">
        <w:rPr>
          <w:sz w:val="28"/>
          <w:szCs w:val="28"/>
        </w:rPr>
        <w:t>В настоящее время если вы зарегистрировались на официальном сайте государственных услуг (</w:t>
      </w:r>
      <w:hyperlink r:id="rId10" w:history="1">
        <w:r w:rsidRPr="001E3301">
          <w:rPr>
            <w:rStyle w:val="ae"/>
            <w:sz w:val="28"/>
            <w:szCs w:val="28"/>
          </w:rPr>
          <w:t>www.gosuslugi.ru</w:t>
        </w:r>
      </w:hyperlink>
      <w:r w:rsidRPr="001E3301">
        <w:rPr>
          <w:sz w:val="28"/>
          <w:szCs w:val="28"/>
        </w:rPr>
        <w:t xml:space="preserve">) и были привлечены к административной ответственности, то  получите сведения по штрафу раньше, чем копия самого постановления, направляемого по почте, и, соответственно, появляется возможность уплатить штраф в размере 50% от назначенной суммы. </w:t>
      </w:r>
    </w:p>
    <w:p w:rsidR="001E3301" w:rsidRDefault="001E3301" w:rsidP="001E3301">
      <w:pPr>
        <w:pStyle w:val="ac"/>
        <w:ind w:firstLine="851"/>
        <w:jc w:val="both"/>
        <w:rPr>
          <w:sz w:val="28"/>
          <w:szCs w:val="28"/>
        </w:rPr>
      </w:pPr>
      <w:r w:rsidRPr="001E3301">
        <w:rPr>
          <w:sz w:val="28"/>
          <w:szCs w:val="28"/>
        </w:rPr>
        <w:t>Госавтоинспекция совместно с Федеральной службой судебных приставов (ФССП) усилили контроль за злостными нарушителями ПДД, за которыми числятся неоплаченные штрафы. Таких водителей останавливают на дорогах и отслеживают при помощи камер.</w:t>
      </w:r>
    </w:p>
    <w:p w:rsidR="001E3301" w:rsidRPr="001E3301" w:rsidRDefault="001E3301" w:rsidP="001E3301">
      <w:pPr>
        <w:pStyle w:val="ac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1E3301">
        <w:rPr>
          <w:sz w:val="28"/>
          <w:szCs w:val="28"/>
        </w:rPr>
        <w:t>Водителей, которые за последние два года накопили неоплаченные постановления, представители Госавтоинспекции и ФССП задерживают. Плюс ко всему приставы накладывают запрет на совершение регистрационных действий с транспортным средством, устанавливают временные ограничения на выезд должника из Российской Федерации, временные ограничения на пользование должником специальным правом (водительским удостоверением, удостоверением тракториста-машиниста), принимают меры о порядке выезда и въезда в Российскую Федерацию в отношении должников, являющихся иностранными гражданами.</w:t>
      </w:r>
    </w:p>
    <w:p w:rsidR="00A75F8C" w:rsidRDefault="00A75F8C" w:rsidP="00B82569">
      <w:pPr>
        <w:jc w:val="both"/>
        <w:rPr>
          <w:color w:val="000000" w:themeColor="text1"/>
          <w:sz w:val="28"/>
          <w:szCs w:val="28"/>
        </w:rPr>
      </w:pPr>
    </w:p>
    <w:p w:rsidR="00BF5E31" w:rsidRPr="00BF5E31" w:rsidRDefault="009154E6" w:rsidP="00B82569">
      <w:pPr>
        <w:jc w:val="both"/>
        <w:rPr>
          <w:sz w:val="28"/>
          <w:szCs w:val="28"/>
        </w:rPr>
      </w:pPr>
      <w:r w:rsidRPr="003A0B0A">
        <w:rPr>
          <w:color w:val="000000" w:themeColor="text1"/>
          <w:sz w:val="28"/>
          <w:szCs w:val="28"/>
        </w:rPr>
        <w:t xml:space="preserve">Инспектор ГИБДД                                                                                    </w:t>
      </w:r>
      <w:r w:rsidR="008B438B">
        <w:rPr>
          <w:color w:val="000000" w:themeColor="text1"/>
          <w:sz w:val="28"/>
          <w:szCs w:val="28"/>
        </w:rPr>
        <w:t>Е.А.Щуцкая</w:t>
      </w:r>
    </w:p>
    <w:p w:rsidR="00BF5E31" w:rsidRPr="00BF5E31" w:rsidRDefault="00BF5E31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76A96" w:rsidRPr="00BF5E31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 xml:space="preserve">Согласовано </w:t>
      </w:r>
    </w:p>
    <w:p w:rsidR="00976A96" w:rsidRPr="00BF5E31" w:rsidRDefault="003A0B0A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76A96" w:rsidRPr="00BF5E31">
        <w:rPr>
          <w:rFonts w:ascii="Times New Roman" w:hAnsi="Times New Roman"/>
          <w:sz w:val="28"/>
          <w:szCs w:val="28"/>
        </w:rPr>
        <w:t xml:space="preserve">ачальник ОМВД России </w:t>
      </w:r>
    </w:p>
    <w:p w:rsidR="00976A96" w:rsidRPr="00BF5E31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по Гайнскому</w:t>
      </w:r>
      <w:r w:rsidR="00D133B5" w:rsidRPr="00BF5E31">
        <w:rPr>
          <w:rFonts w:ascii="Times New Roman" w:hAnsi="Times New Roman"/>
          <w:sz w:val="28"/>
          <w:szCs w:val="28"/>
        </w:rPr>
        <w:t xml:space="preserve"> муниципальному округу</w:t>
      </w:r>
    </w:p>
    <w:p w:rsidR="00976A96" w:rsidRPr="00BF5E31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майор</w:t>
      </w:r>
      <w:r w:rsidR="00D133B5" w:rsidRPr="00BF5E31">
        <w:rPr>
          <w:rFonts w:ascii="Times New Roman" w:hAnsi="Times New Roman"/>
          <w:sz w:val="28"/>
          <w:szCs w:val="28"/>
        </w:rPr>
        <w:t xml:space="preserve"> </w:t>
      </w:r>
      <w:r w:rsidR="00976A96" w:rsidRPr="00BF5E31">
        <w:rPr>
          <w:rFonts w:ascii="Times New Roman" w:hAnsi="Times New Roman"/>
          <w:sz w:val="28"/>
          <w:szCs w:val="28"/>
        </w:rPr>
        <w:t xml:space="preserve">  полиции                                                                 </w:t>
      </w:r>
      <w:r w:rsidR="00D133B5" w:rsidRPr="00BF5E3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F5E31">
        <w:rPr>
          <w:rFonts w:ascii="Times New Roman" w:hAnsi="Times New Roman"/>
          <w:sz w:val="28"/>
          <w:szCs w:val="28"/>
        </w:rPr>
        <w:t xml:space="preserve">                Ю.А.Ногаев</w:t>
      </w:r>
    </w:p>
    <w:p w:rsidR="00530F83" w:rsidRPr="00BF5E31" w:rsidRDefault="00530F83" w:rsidP="00530F83">
      <w:pPr>
        <w:pStyle w:val="ab"/>
        <w:rPr>
          <w:sz w:val="28"/>
          <w:szCs w:val="28"/>
        </w:rPr>
      </w:pPr>
    </w:p>
    <w:sectPr w:rsidR="00530F83" w:rsidRPr="00BF5E31" w:rsidSect="00E745AC">
      <w:pgSz w:w="11906" w:h="16838"/>
      <w:pgMar w:top="1134" w:right="567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5D" w:rsidRDefault="00F44A5D" w:rsidP="004E2F13">
      <w:r>
        <w:separator/>
      </w:r>
    </w:p>
  </w:endnote>
  <w:endnote w:type="continuationSeparator" w:id="0">
    <w:p w:rsidR="00F44A5D" w:rsidRDefault="00F44A5D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5D" w:rsidRDefault="00F44A5D" w:rsidP="004E2F13">
      <w:r>
        <w:separator/>
      </w:r>
    </w:p>
  </w:footnote>
  <w:footnote w:type="continuationSeparator" w:id="0">
    <w:p w:rsidR="00F44A5D" w:rsidRDefault="00F44A5D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211C4"/>
    <w:rsid w:val="00035DC0"/>
    <w:rsid w:val="0004179D"/>
    <w:rsid w:val="00093B87"/>
    <w:rsid w:val="000946A1"/>
    <w:rsid w:val="000A3436"/>
    <w:rsid w:val="000A4105"/>
    <w:rsid w:val="000D3B49"/>
    <w:rsid w:val="000E2865"/>
    <w:rsid w:val="000E5F63"/>
    <w:rsid w:val="00102ACF"/>
    <w:rsid w:val="00114574"/>
    <w:rsid w:val="00120727"/>
    <w:rsid w:val="001362C2"/>
    <w:rsid w:val="0013761F"/>
    <w:rsid w:val="001A35BF"/>
    <w:rsid w:val="001A43AE"/>
    <w:rsid w:val="001E3301"/>
    <w:rsid w:val="00261F5C"/>
    <w:rsid w:val="00273879"/>
    <w:rsid w:val="00274D36"/>
    <w:rsid w:val="002919F5"/>
    <w:rsid w:val="002921DD"/>
    <w:rsid w:val="002E4CE5"/>
    <w:rsid w:val="00312391"/>
    <w:rsid w:val="00315F2D"/>
    <w:rsid w:val="003411F3"/>
    <w:rsid w:val="00346664"/>
    <w:rsid w:val="003A0B0A"/>
    <w:rsid w:val="003B3270"/>
    <w:rsid w:val="003B7326"/>
    <w:rsid w:val="003D7116"/>
    <w:rsid w:val="003E7894"/>
    <w:rsid w:val="00423968"/>
    <w:rsid w:val="00444242"/>
    <w:rsid w:val="00446C78"/>
    <w:rsid w:val="0046508C"/>
    <w:rsid w:val="0047468F"/>
    <w:rsid w:val="004A2000"/>
    <w:rsid w:val="004A4969"/>
    <w:rsid w:val="004B198E"/>
    <w:rsid w:val="004E2F13"/>
    <w:rsid w:val="00501224"/>
    <w:rsid w:val="00503545"/>
    <w:rsid w:val="00514CAB"/>
    <w:rsid w:val="00530F83"/>
    <w:rsid w:val="005413D1"/>
    <w:rsid w:val="00545B20"/>
    <w:rsid w:val="005478D4"/>
    <w:rsid w:val="005740F5"/>
    <w:rsid w:val="00574384"/>
    <w:rsid w:val="0058168E"/>
    <w:rsid w:val="00585E50"/>
    <w:rsid w:val="00596752"/>
    <w:rsid w:val="00597BFD"/>
    <w:rsid w:val="005B0B82"/>
    <w:rsid w:val="005B2907"/>
    <w:rsid w:val="005C5839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4E72"/>
    <w:rsid w:val="006A788D"/>
    <w:rsid w:val="006B2453"/>
    <w:rsid w:val="006D261F"/>
    <w:rsid w:val="006D461B"/>
    <w:rsid w:val="007310B2"/>
    <w:rsid w:val="0075664F"/>
    <w:rsid w:val="007621A6"/>
    <w:rsid w:val="00767838"/>
    <w:rsid w:val="00771764"/>
    <w:rsid w:val="007867FA"/>
    <w:rsid w:val="00793C95"/>
    <w:rsid w:val="007A2E5F"/>
    <w:rsid w:val="007B5535"/>
    <w:rsid w:val="007B65C7"/>
    <w:rsid w:val="007C29E5"/>
    <w:rsid w:val="007C3188"/>
    <w:rsid w:val="007F496E"/>
    <w:rsid w:val="007F4FBF"/>
    <w:rsid w:val="00805150"/>
    <w:rsid w:val="00820453"/>
    <w:rsid w:val="00826AC9"/>
    <w:rsid w:val="00853F48"/>
    <w:rsid w:val="00897B54"/>
    <w:rsid w:val="008A4182"/>
    <w:rsid w:val="008B438B"/>
    <w:rsid w:val="008B46DD"/>
    <w:rsid w:val="008B494E"/>
    <w:rsid w:val="008C3D39"/>
    <w:rsid w:val="008F0DE8"/>
    <w:rsid w:val="009154E6"/>
    <w:rsid w:val="00945A8B"/>
    <w:rsid w:val="0096137D"/>
    <w:rsid w:val="00970692"/>
    <w:rsid w:val="00976A96"/>
    <w:rsid w:val="00977805"/>
    <w:rsid w:val="00981848"/>
    <w:rsid w:val="0098267F"/>
    <w:rsid w:val="00985B7F"/>
    <w:rsid w:val="00985F54"/>
    <w:rsid w:val="0099100C"/>
    <w:rsid w:val="009B461E"/>
    <w:rsid w:val="009D1A72"/>
    <w:rsid w:val="009F4909"/>
    <w:rsid w:val="009F7B89"/>
    <w:rsid w:val="00A1323D"/>
    <w:rsid w:val="00A1341A"/>
    <w:rsid w:val="00A31776"/>
    <w:rsid w:val="00A31846"/>
    <w:rsid w:val="00A431FA"/>
    <w:rsid w:val="00A64335"/>
    <w:rsid w:val="00A75F8C"/>
    <w:rsid w:val="00A8262F"/>
    <w:rsid w:val="00AB0C75"/>
    <w:rsid w:val="00AB3E0F"/>
    <w:rsid w:val="00AD2D35"/>
    <w:rsid w:val="00AE1F17"/>
    <w:rsid w:val="00AE4751"/>
    <w:rsid w:val="00AE69CD"/>
    <w:rsid w:val="00B116F5"/>
    <w:rsid w:val="00B25E89"/>
    <w:rsid w:val="00B332DA"/>
    <w:rsid w:val="00B52D7C"/>
    <w:rsid w:val="00B64EB4"/>
    <w:rsid w:val="00B82569"/>
    <w:rsid w:val="00B907C8"/>
    <w:rsid w:val="00BA0DD4"/>
    <w:rsid w:val="00BA59E9"/>
    <w:rsid w:val="00BB5618"/>
    <w:rsid w:val="00BD361A"/>
    <w:rsid w:val="00BF5E31"/>
    <w:rsid w:val="00C025E0"/>
    <w:rsid w:val="00C028BD"/>
    <w:rsid w:val="00C12F3B"/>
    <w:rsid w:val="00C14A6F"/>
    <w:rsid w:val="00C32AA8"/>
    <w:rsid w:val="00C62FAF"/>
    <w:rsid w:val="00C7226B"/>
    <w:rsid w:val="00C8117F"/>
    <w:rsid w:val="00C87B2F"/>
    <w:rsid w:val="00C97B05"/>
    <w:rsid w:val="00CA11DC"/>
    <w:rsid w:val="00CC0D19"/>
    <w:rsid w:val="00CC3129"/>
    <w:rsid w:val="00CE24D6"/>
    <w:rsid w:val="00D133B5"/>
    <w:rsid w:val="00D152BF"/>
    <w:rsid w:val="00D22C7E"/>
    <w:rsid w:val="00D250AA"/>
    <w:rsid w:val="00D250C0"/>
    <w:rsid w:val="00D32A0B"/>
    <w:rsid w:val="00D36275"/>
    <w:rsid w:val="00D53FDF"/>
    <w:rsid w:val="00D64066"/>
    <w:rsid w:val="00D8030D"/>
    <w:rsid w:val="00D820E3"/>
    <w:rsid w:val="00D826AF"/>
    <w:rsid w:val="00D966BF"/>
    <w:rsid w:val="00DA2A6B"/>
    <w:rsid w:val="00DA452F"/>
    <w:rsid w:val="00DB3497"/>
    <w:rsid w:val="00DC746E"/>
    <w:rsid w:val="00DE4F91"/>
    <w:rsid w:val="00E101FF"/>
    <w:rsid w:val="00E14390"/>
    <w:rsid w:val="00E35F13"/>
    <w:rsid w:val="00E57DC6"/>
    <w:rsid w:val="00E745AC"/>
    <w:rsid w:val="00E832C8"/>
    <w:rsid w:val="00E91471"/>
    <w:rsid w:val="00E92CB1"/>
    <w:rsid w:val="00E97973"/>
    <w:rsid w:val="00EA4F80"/>
    <w:rsid w:val="00EA5DCD"/>
    <w:rsid w:val="00F12E11"/>
    <w:rsid w:val="00F17E85"/>
    <w:rsid w:val="00F214B5"/>
    <w:rsid w:val="00F44A5D"/>
    <w:rsid w:val="00F62773"/>
    <w:rsid w:val="00F7172D"/>
    <w:rsid w:val="00F74CBE"/>
    <w:rsid w:val="00F8376F"/>
    <w:rsid w:val="00F85A98"/>
    <w:rsid w:val="00F87FCA"/>
    <w:rsid w:val="00FA66EA"/>
    <w:rsid w:val="00FF11E9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6519-A132-429E-9F54-592AD46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82569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1E3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8C74A4-C5FB-465E-9684-E0FA3998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26T10:39:00Z</cp:lastPrinted>
  <dcterms:created xsi:type="dcterms:W3CDTF">2022-04-26T10:40:00Z</dcterms:created>
  <dcterms:modified xsi:type="dcterms:W3CDTF">2022-04-26T10:40:00Z</dcterms:modified>
</cp:coreProperties>
</file>